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C6A5" w14:textId="358B9056" w:rsidR="005A32CF" w:rsidRPr="00771648" w:rsidRDefault="00B73739" w:rsidP="00815716">
      <w:pPr>
        <w:spacing w:line="240" w:lineRule="auto"/>
        <w:rPr>
          <w:rFonts w:cstheme="minorHAnsi"/>
          <w:b/>
          <w:i/>
        </w:rPr>
      </w:pPr>
      <w:r w:rsidRPr="00771648">
        <w:rPr>
          <w:rFonts w:cstheme="minorHAnsi"/>
          <w:b/>
          <w:i/>
        </w:rPr>
        <w:t xml:space="preserve">Impulse </w:t>
      </w:r>
      <w:r w:rsidR="00281B2A" w:rsidRPr="00771648">
        <w:rPr>
          <w:rFonts w:cstheme="minorHAnsi"/>
          <w:b/>
          <w:i/>
        </w:rPr>
        <w:t>3 B1+</w:t>
      </w:r>
      <w:r w:rsidR="005A32CF" w:rsidRPr="00771648">
        <w:rPr>
          <w:rFonts w:cstheme="minorHAnsi"/>
          <w:b/>
          <w:i/>
        </w:rPr>
        <w:tab/>
        <w:t>(podręcznik wieloletni)</w:t>
      </w:r>
    </w:p>
    <w:p w14:paraId="450F8527" w14:textId="77777777" w:rsidR="00486D51" w:rsidRPr="00771648" w:rsidRDefault="0098003E" w:rsidP="00815716">
      <w:pPr>
        <w:spacing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ROZKŁAD MATERIAŁU</w:t>
      </w:r>
      <w:r w:rsidR="00486D51" w:rsidRPr="00771648">
        <w:rPr>
          <w:rFonts w:cstheme="minorHAnsi"/>
          <w:b/>
        </w:rPr>
        <w:t xml:space="preserve"> ZGODNY W </w:t>
      </w:r>
      <w:r w:rsidR="00486D51" w:rsidRPr="00771648">
        <w:rPr>
          <w:rFonts w:cstheme="minorHAnsi"/>
          <w:b/>
          <w:color w:val="FF0000"/>
        </w:rPr>
        <w:t xml:space="preserve">NOWĄ </w:t>
      </w:r>
      <w:r w:rsidR="00486D51" w:rsidRPr="00771648">
        <w:rPr>
          <w:rFonts w:cstheme="minorHAnsi"/>
          <w:b/>
        </w:rPr>
        <w:t xml:space="preserve">PODSTAWĄ PROGRAMOWĄ określoną w Rozporządzeniu MEN z dnia </w:t>
      </w:r>
      <w:r w:rsidR="00486D51" w:rsidRPr="00771648">
        <w:rPr>
          <w:rFonts w:cstheme="minorHAnsi"/>
          <w:b/>
          <w:color w:val="FF0000"/>
        </w:rPr>
        <w:t>30 stycznia 2018 r.</w:t>
      </w:r>
    </w:p>
    <w:p w14:paraId="7F740181" w14:textId="26516F85" w:rsidR="0098003E" w:rsidRPr="00771648" w:rsidRDefault="00B25D19" w:rsidP="00815716">
      <w:pPr>
        <w:spacing w:line="240" w:lineRule="auto"/>
        <w:rPr>
          <w:rFonts w:cstheme="minorHAnsi"/>
          <w:b/>
          <w:i/>
        </w:rPr>
      </w:pPr>
      <w:r w:rsidRPr="00771648">
        <w:rPr>
          <w:rFonts w:cstheme="minorHAnsi"/>
          <w:b/>
          <w:i/>
        </w:rPr>
        <w:t>Catherine McBeth, Patricia Reilly, Karolina Kotorowicz-Jasińska</w:t>
      </w:r>
    </w:p>
    <w:p w14:paraId="206AB7FD" w14:textId="7777777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Etap edukacyjny:</w:t>
      </w:r>
      <w:r w:rsidRPr="00771648">
        <w:rPr>
          <w:rFonts w:cstheme="minorHAnsi"/>
        </w:rPr>
        <w:t xml:space="preserve"> III</w:t>
      </w:r>
    </w:p>
    <w:p w14:paraId="39211DC8" w14:textId="468FF081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Poziom:</w:t>
      </w:r>
      <w:r w:rsidRPr="00771648">
        <w:rPr>
          <w:rFonts w:cstheme="minorHAnsi"/>
        </w:rPr>
        <w:t xml:space="preserve"> B1</w:t>
      </w:r>
      <w:r w:rsidR="00281B2A" w:rsidRPr="00771648">
        <w:rPr>
          <w:rFonts w:cstheme="minorHAnsi"/>
        </w:rPr>
        <w:t>+</w:t>
      </w:r>
    </w:p>
    <w:p w14:paraId="46805653" w14:textId="3D26A584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Warianty podstawy programowej</w:t>
      </w:r>
      <w:r w:rsidRPr="00771648">
        <w:rPr>
          <w:rFonts w:cstheme="minorHAnsi"/>
        </w:rPr>
        <w:t>: III.1.P</w:t>
      </w:r>
    </w:p>
    <w:p w14:paraId="447C91BB" w14:textId="1ABAB78B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Liczba godzin:</w:t>
      </w:r>
      <w:r w:rsidRPr="00771648">
        <w:rPr>
          <w:rFonts w:cstheme="minorHAnsi"/>
        </w:rPr>
        <w:t xml:space="preserve"> </w:t>
      </w:r>
      <w:r w:rsidR="00486D51" w:rsidRPr="00771648">
        <w:rPr>
          <w:rFonts w:cstheme="minorHAnsi"/>
        </w:rPr>
        <w:t>90 godzin (zakres podstawowy i rozszerzony)</w:t>
      </w:r>
    </w:p>
    <w:p w14:paraId="79EF9C21" w14:textId="0BF3A89F" w:rsidR="0098003E" w:rsidRPr="00771648" w:rsidRDefault="0098003E" w:rsidP="00815716">
      <w:pPr>
        <w:spacing w:after="0" w:line="240" w:lineRule="auto"/>
        <w:rPr>
          <w:rFonts w:cstheme="minorHAnsi"/>
          <w:b/>
          <w:color w:val="FF0000"/>
        </w:rPr>
      </w:pPr>
      <w:r w:rsidRPr="00771648">
        <w:rPr>
          <w:rFonts w:cstheme="minorHAnsi"/>
          <w:b/>
          <w:color w:val="FF0000"/>
        </w:rPr>
        <w:t xml:space="preserve">Numer dopuszczenia: </w:t>
      </w:r>
    </w:p>
    <w:p w14:paraId="78459F16" w14:textId="77777777" w:rsidR="0098003E" w:rsidRPr="00771648" w:rsidRDefault="0098003E" w:rsidP="00815716">
      <w:pPr>
        <w:spacing w:after="0" w:line="240" w:lineRule="auto"/>
        <w:rPr>
          <w:rFonts w:cstheme="minorHAnsi"/>
          <w:highlight w:val="yellow"/>
        </w:rPr>
      </w:pPr>
    </w:p>
    <w:p w14:paraId="21F50DFF" w14:textId="77777777" w:rsidR="0098003E" w:rsidRPr="00771648" w:rsidRDefault="0098003E" w:rsidP="00815716">
      <w:pPr>
        <w:spacing w:after="0"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Wstęp:</w:t>
      </w:r>
    </w:p>
    <w:p w14:paraId="5126C4FB" w14:textId="387B69E5" w:rsidR="0098003E" w:rsidRPr="00771648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Rozkład jest propozycją realizacji materiału do podręcznika </w:t>
      </w:r>
      <w:r w:rsidR="00B25D19" w:rsidRPr="00771648">
        <w:rPr>
          <w:rFonts w:cstheme="minorHAnsi"/>
          <w:i/>
        </w:rPr>
        <w:t xml:space="preserve">Impulse </w:t>
      </w:r>
      <w:r w:rsidR="00281B2A" w:rsidRPr="00771648">
        <w:rPr>
          <w:rFonts w:cstheme="minorHAnsi"/>
          <w:i/>
        </w:rPr>
        <w:t xml:space="preserve">3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771648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W rozkładzie zaplanowano również lekcje dodatkowe, które nie są opar</w:t>
      </w:r>
      <w:r w:rsidR="00486D51" w:rsidRPr="00771648">
        <w:rPr>
          <w:rFonts w:cstheme="minorHAnsi"/>
        </w:rPr>
        <w:t>te na materiale podręcznikowym:</w:t>
      </w:r>
      <w:r w:rsidRPr="00771648">
        <w:rPr>
          <w:rFonts w:cstheme="minorHAnsi"/>
        </w:rPr>
        <w:t xml:space="preserve"> </w:t>
      </w:r>
    </w:p>
    <w:p w14:paraId="0B8CFE3A" w14:textId="77777777" w:rsidR="00553DD7" w:rsidRPr="00771648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771648">
        <w:rPr>
          <w:rFonts w:cstheme="minorHAnsi"/>
        </w:rPr>
        <w:t>l</w:t>
      </w:r>
      <w:r w:rsidR="00553DD7" w:rsidRPr="00771648">
        <w:rPr>
          <w:rFonts w:cstheme="minorHAnsi"/>
        </w:rPr>
        <w:t xml:space="preserve">ekcje oparte o materiały z </w:t>
      </w:r>
      <w:r w:rsidR="00553DD7" w:rsidRPr="00771648">
        <w:rPr>
          <w:rFonts w:cstheme="minorHAnsi"/>
          <w:b/>
          <w:i/>
        </w:rPr>
        <w:t>Teacher Resource File</w:t>
      </w:r>
      <w:r w:rsidRPr="00771648">
        <w:rPr>
          <w:rFonts w:cstheme="minorHAnsi"/>
        </w:rPr>
        <w:t>;</w:t>
      </w:r>
    </w:p>
    <w:p w14:paraId="299ED31B" w14:textId="18BD3D82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771648">
        <w:rPr>
          <w:rFonts w:cstheme="minorHAnsi"/>
        </w:rPr>
        <w:t xml:space="preserve">Rozkład zakłada również wykorzystanie pakietu testów do podręcznika </w:t>
      </w:r>
      <w:r w:rsidR="002740AC" w:rsidRPr="00771648">
        <w:rPr>
          <w:rFonts w:cstheme="minorHAnsi"/>
          <w:i/>
        </w:rPr>
        <w:t xml:space="preserve">Impulse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</w:t>
      </w:r>
      <w:r w:rsidR="00553DD7" w:rsidRPr="00771648">
        <w:rPr>
          <w:rFonts w:cstheme="minorHAnsi"/>
        </w:rPr>
        <w:t xml:space="preserve"> Oprócz testów po rozdziale realizowanych w ramach podstawowego zakresu godzin są to testy maturalne na poziomie podstawowym i rozszerzonym.</w:t>
      </w:r>
    </w:p>
    <w:p w14:paraId="622DA75B" w14:textId="77777777" w:rsidR="00771648" w:rsidRPr="00771648" w:rsidRDefault="00771648" w:rsidP="00771648">
      <w:pPr>
        <w:pStyle w:val="Akapitzlist"/>
        <w:spacing w:after="0" w:line="240" w:lineRule="auto"/>
        <w:ind w:left="426"/>
        <w:rPr>
          <w:rFonts w:cstheme="minorHAnsi"/>
        </w:rPr>
      </w:pPr>
    </w:p>
    <w:p w14:paraId="4D156E27" w14:textId="13BAB3D9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771648">
        <w:rPr>
          <w:rFonts w:cstheme="minorHAnsi"/>
          <w:b/>
        </w:rPr>
        <w:t>Skróty zastosowane w rozkładzie</w:t>
      </w:r>
    </w:p>
    <w:p w14:paraId="207E2FB6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SB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podręcznik</w:t>
      </w:r>
    </w:p>
    <w:p w14:paraId="23F92852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WB 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zeszyt ćwiczeń</w:t>
      </w:r>
    </w:p>
    <w:p w14:paraId="288C850B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31D8B3C4" w14:textId="77777777" w:rsidR="0098003E" w:rsidRPr="00771648" w:rsidRDefault="0098003E" w:rsidP="00815716">
      <w:pPr>
        <w:rPr>
          <w:rFonts w:cstheme="minorHAnsi"/>
        </w:rPr>
      </w:pPr>
    </w:p>
    <w:p w14:paraId="61752597" w14:textId="77777777" w:rsidR="0098003E" w:rsidRPr="00771648" w:rsidRDefault="0098003E" w:rsidP="00815716">
      <w:pPr>
        <w:rPr>
          <w:rFonts w:cstheme="minorHAnsi"/>
        </w:rPr>
      </w:pPr>
    </w:p>
    <w:p w14:paraId="66300551" w14:textId="77777777" w:rsidR="0098003E" w:rsidRPr="00771648" w:rsidRDefault="0098003E" w:rsidP="00815716">
      <w:pPr>
        <w:rPr>
          <w:rFonts w:cstheme="minorHAnsi"/>
        </w:rPr>
      </w:pPr>
    </w:p>
    <w:tbl>
      <w:tblPr>
        <w:tblW w:w="13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399"/>
        <w:gridCol w:w="1934"/>
        <w:gridCol w:w="1908"/>
        <w:gridCol w:w="3312"/>
        <w:gridCol w:w="2340"/>
        <w:gridCol w:w="1980"/>
      </w:tblGrid>
      <w:tr w:rsidR="000A6F03" w:rsidRPr="00771648" w14:paraId="59584F14" w14:textId="77777777" w:rsidTr="000A6F03">
        <w:trPr>
          <w:trHeight w:val="600"/>
        </w:trPr>
        <w:tc>
          <w:tcPr>
            <w:tcW w:w="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28E52B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LEKCJI</w:t>
            </w:r>
          </w:p>
        </w:tc>
        <w:tc>
          <w:tcPr>
            <w:tcW w:w="139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7AD3391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93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14428D0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MAT LEKCJI</w:t>
            </w:r>
          </w:p>
        </w:tc>
        <w:tc>
          <w:tcPr>
            <w:tcW w:w="190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58287B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ŁOWNICTWO / GRAMATYKA</w:t>
            </w:r>
          </w:p>
        </w:tc>
        <w:tc>
          <w:tcPr>
            <w:tcW w:w="33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241A1E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MATYKA I UMIEJĘTNOŚCI JĘZYKOWE WEDŁUG PODSTAWY PROGRAMOWEJ</w:t>
            </w:r>
          </w:p>
        </w:tc>
        <w:tc>
          <w:tcPr>
            <w:tcW w:w="23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192355D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STAWA PROGRAMOWA</w:t>
            </w:r>
          </w:p>
        </w:tc>
        <w:tc>
          <w:tcPr>
            <w:tcW w:w="198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7BA08D4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TERIAŁY</w:t>
            </w:r>
          </w:p>
        </w:tc>
      </w:tr>
      <w:tr w:rsidR="000A6F03" w:rsidRPr="00771648" w14:paraId="5ACF70A1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DEA95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12C70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0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6ACE6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Look after yourself.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Dbaj o siebie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7E3F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obry stan zdrow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asy teraźniejsz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 simple, present continuous, present perfect simp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4BA7A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artykuły spożywc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6B6B8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, 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08632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</w:t>
            </w:r>
          </w:p>
        </w:tc>
      </w:tr>
      <w:tr w:rsidR="000A6F03" w:rsidRPr="00771648" w14:paraId="5F574AE7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20BE8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3B47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0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29FB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Holidays of the future.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Wakacje przyszłości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9AC61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Podróżowani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will, be going t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AD2EC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środki tran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ciec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wiedza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krajobraz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, miejsca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E84F6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8,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3AE45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</w:t>
            </w:r>
          </w:p>
        </w:tc>
      </w:tr>
      <w:tr w:rsidR="000A6F03" w:rsidRPr="00771648" w14:paraId="70F144A3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E17A9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28408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3F6C4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personal qualities, friends and foes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echy charakteru, przyjaciele i wrogowi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2AC53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zyjaciele i wrogowi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DC1F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dzina,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e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B8FE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0D2F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</w:t>
            </w:r>
          </w:p>
        </w:tc>
      </w:tr>
      <w:tr w:rsidR="000A6F03" w:rsidRPr="00771648" w14:paraId="17FBE82A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E312E1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5830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516A0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defining and non-defining relative clauses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zdania względ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5DFD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tyl z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a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dania względne definiujące i niedefiniując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C428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54EC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0CB80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</w:t>
            </w:r>
          </w:p>
        </w:tc>
      </w:tr>
      <w:tr w:rsidR="000A6F03" w:rsidRPr="00771648" w14:paraId="3D38D011" w14:textId="77777777" w:rsidTr="000A6F03">
        <w:trPr>
          <w:trHeight w:val="4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06590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91CC6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5BCFC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reaching an agreemen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osiąganie porozumie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D3FEE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ezen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wroty i wyrażenia przydatne do wyrażania: propozycji, zgadzania się lub niezgadzania, upewniania się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B6F83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, przyjmuje i odrzuca propozy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5D46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8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5BD6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</w:t>
            </w:r>
          </w:p>
        </w:tc>
      </w:tr>
      <w:tr w:rsidR="000A6F03" w:rsidRPr="00771648" w14:paraId="2F2F9CB3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92E75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C1627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EB97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n article about doppelgang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o sobowtóra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1DC1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gląd zewnętrzn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imki nieokreślon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A5DFA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gląd zewnętrzn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Rozumienie wypowiedzi ustnych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ście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dziela ra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816D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5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2, 6, 9, 10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9, 1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44103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-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</w:t>
            </w:r>
          </w:p>
        </w:tc>
      </w:tr>
      <w:tr w:rsidR="000A6F03" w:rsidRPr="00771648" w14:paraId="00B2AA66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9B3CC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771E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E61C2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conflicts and problem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konflikty i proble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D3EC0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flikty i problem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False friends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– słowa podobne do ojczystych, lecz o innym znaczeni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13726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konflikty i problem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dziela ra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17F4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9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02A6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0</w:t>
            </w:r>
          </w:p>
        </w:tc>
      </w:tr>
      <w:tr w:rsidR="000A6F03" w:rsidRPr="00771648" w14:paraId="2225C600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3FB70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5DD3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94F03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programme about friendship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program radiowy o przyjaźn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D14E2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najomi i przyjacie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AFB03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Rozumienie wypowiedzi pisemnych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071D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15889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1</w:t>
            </w:r>
          </w:p>
        </w:tc>
      </w:tr>
      <w:tr w:rsidR="000A6F03" w:rsidRPr="00771648" w14:paraId="4A0AB9CD" w14:textId="77777777" w:rsidTr="000A6F03">
        <w:trPr>
          <w:trHeight w:val="2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29A9D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66888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8FBB6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reflexive pronou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zaimki zwrot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15C9B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imki zwro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ach oth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E772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25507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8CFE7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2</w:t>
            </w:r>
          </w:p>
        </w:tc>
      </w:tr>
      <w:tr w:rsidR="000A6F03" w:rsidRPr="00771648" w14:paraId="57EE0AA9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86CB83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3A127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E4448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272B8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najomi i przyjacie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BD53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3FDC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0787B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3</w:t>
            </w:r>
          </w:p>
        </w:tc>
      </w:tr>
      <w:tr w:rsidR="000A6F03" w:rsidRPr="00771648" w14:paraId="44D89DA4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1BE26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C9E15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D772F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n informal email about a probl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nieformalny email opisujący proble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635BA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najomi i przyjacie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C1012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czynn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czynn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si o rad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55C79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0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9, 12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7D72CA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6-1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4</w:t>
            </w:r>
          </w:p>
        </w:tc>
      </w:tr>
      <w:tr w:rsidR="000A6F03" w:rsidRPr="00771648" w14:paraId="433DC18C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24856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1E9EA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BA400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36CC3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464A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czynn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si o rad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B26F5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0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9, 12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66A7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8-1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5</w:t>
            </w:r>
          </w:p>
        </w:tc>
      </w:tr>
      <w:tr w:rsidR="000A6F03" w:rsidRPr="00771648" w14:paraId="050FA303" w14:textId="77777777" w:rsidTr="000A6F03">
        <w:trPr>
          <w:trHeight w:val="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36E13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6ACE2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73797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07DF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NIT TEST 1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Sprawdzenie wiedzy i umiejętności po rozdziale 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1591A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81AC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BBF0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NIT TEST 1</w:t>
            </w:r>
          </w:p>
        </w:tc>
      </w:tr>
      <w:tr w:rsidR="000A6F03" w:rsidRPr="00771648" w14:paraId="3D3CCEEE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ED527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81E8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C0D8E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music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muzyk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4DF96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669D7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B3DA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4,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CDE0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8</w:t>
            </w:r>
          </w:p>
        </w:tc>
      </w:tr>
      <w:tr w:rsidR="000A6F03" w:rsidRPr="00771648" w14:paraId="7AA01D07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DB60D1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1E22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1A48D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present perfect continuous and simpl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czasy present perfect continuous i simpl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6868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,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asy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 perfect continuous, present perfect simp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8733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 i wydarzeniach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D5D72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4ABB7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9</w:t>
            </w:r>
          </w:p>
        </w:tc>
      </w:tr>
      <w:tr w:rsidR="000A6F03" w:rsidRPr="00771648" w14:paraId="7601E04A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869F5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9B819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C6F4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describing photo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opisywanie fotografi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A9C40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estnictwo w kulturz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D2D1F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CD766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X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4505F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0</w:t>
            </w:r>
          </w:p>
        </w:tc>
      </w:tr>
      <w:tr w:rsidR="000A6F03" w:rsidRPr="00771648" w14:paraId="356BFF12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066CB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86AA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4B161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Reading: an article about the influence of music on the brain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ytanie: artykuł o wpływie muzyki na mózg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9BEC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tyl życia, problem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DD990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44029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2480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6-2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1</w:t>
            </w:r>
          </w:p>
        </w:tc>
      </w:tr>
      <w:tr w:rsidR="000A6F03" w:rsidRPr="00771648" w14:paraId="38B37622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252DA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5550E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0CD98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music and performan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muzyka i wystąpie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02BB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, twórcy i ich dzieła,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echy charakteru, uczucia i emocj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ECAA6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1520AF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7B352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2</w:t>
            </w:r>
          </w:p>
        </w:tc>
      </w:tr>
      <w:tr w:rsidR="000A6F03" w:rsidRPr="00771648" w14:paraId="585C2AE2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C7C31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93B0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D7CD7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Listening: short interviews about music and feelings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Słuchanie: krótkie wywiady o muzyce i emocja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F2C11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E5C42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A1F1B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7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9C3D20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3</w:t>
            </w:r>
          </w:p>
        </w:tc>
      </w:tr>
      <w:tr w:rsidR="000A6F03" w:rsidRPr="00771648" w14:paraId="2F1617A3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E5F49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E64D6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3459D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question tag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pytania typu question tag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6826E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ytania typu question tag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A9984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42C6C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7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CFF5D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4</w:t>
            </w:r>
          </w:p>
        </w:tc>
      </w:tr>
      <w:tr w:rsidR="000A6F03" w:rsidRPr="00771648" w14:paraId="0B8DFD33" w14:textId="77777777" w:rsidTr="000A6F03">
        <w:trPr>
          <w:trHeight w:val="3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5916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F8A1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574C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10C8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F95A2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04887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F5536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5</w:t>
            </w:r>
          </w:p>
        </w:tc>
      </w:tr>
      <w:tr w:rsidR="000A6F03" w:rsidRPr="00771648" w14:paraId="10424778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37526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60770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C34A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Writing: a forum post with a review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Pisanie: wpis na forum – recenzj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05F7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estnictwo w kulturz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FAF5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wydarzenia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A81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5C555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2-3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6</w:t>
            </w:r>
          </w:p>
        </w:tc>
      </w:tr>
      <w:tr w:rsidR="000A6F03" w:rsidRPr="00771648" w14:paraId="5A213957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BC72CD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8D02C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AF8F9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254A4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9F9A9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FAD5B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E6C5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4-3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7</w:t>
            </w:r>
          </w:p>
        </w:tc>
      </w:tr>
      <w:tr w:rsidR="000A6F03" w:rsidRPr="00771648" w14:paraId="6C6C4874" w14:textId="77777777" w:rsidTr="000A6F03">
        <w:trPr>
          <w:trHeight w:val="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A1A75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9E255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0BB8A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B69E2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2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prawdzenie wiedzy i umiejętności po rozdziale 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DF0C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E3D0E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D2EA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2</w:t>
            </w:r>
          </w:p>
        </w:tc>
      </w:tr>
      <w:tr w:rsidR="000A6F03" w:rsidRPr="00771648" w14:paraId="3715A6CC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2475E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CB67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3EF78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extreme and descriptive adjectiv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przymiotniki mocne i jakości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ABFB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zymiotniki moc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zymiotniki jakości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E59D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CCFDC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2FA68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0</w:t>
            </w:r>
          </w:p>
        </w:tc>
      </w:tr>
      <w:tr w:rsidR="000A6F03" w:rsidRPr="00771648" w14:paraId="5DFF8FA2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ACBAB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832F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C8169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Grammar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odal verb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czasowniki mod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16D76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asowniki modalne – wnioskowanie I przypuszczani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51584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B468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9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0F10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1</w:t>
            </w:r>
          </w:p>
        </w:tc>
      </w:tr>
      <w:tr w:rsidR="000A6F03" w:rsidRPr="00771648" w14:paraId="2FDED778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361FD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6FEA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71B2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expressing certainty and doub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wyrażanie pewności i wątpliwośc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CBA6E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rażenia i zwroty używane do wyrażania pewności i wątpliwośc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CEE2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E682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315D8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2</w:t>
            </w:r>
          </w:p>
        </w:tc>
      </w:tr>
      <w:tr w:rsidR="000A6F03" w:rsidRPr="00771648" w14:paraId="543D69F8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FCEA2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AF2ED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A5883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n article about mystery writ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o autorach powieści kryminalny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6754B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2A975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n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FC1B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BCA61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2-4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B str. 33</w:t>
            </w:r>
          </w:p>
        </w:tc>
      </w:tr>
      <w:tr w:rsidR="000A6F03" w:rsidRPr="00771648" w14:paraId="19E91B40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173B3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478AF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AA10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the med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ed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5531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Med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6228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med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C6237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4A5D4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4</w:t>
            </w:r>
          </w:p>
        </w:tc>
      </w:tr>
      <w:tr w:rsidR="000A6F03" w:rsidRPr="00771648" w14:paraId="0DD58D42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C7316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BF1D6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D6C75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podcast about the Voynich manuscrip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podcast o manuskrypcie Wojnicz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AB0C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ctwo kultur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03FE2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39F4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6DBC1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5</w:t>
            </w:r>
          </w:p>
        </w:tc>
      </w:tr>
      <w:tr w:rsidR="000A6F03" w:rsidRPr="00771648" w14:paraId="37404A50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98DAC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0E71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36F0D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past tens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czasy przeszł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C329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Styl życia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asy przeszł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past simple, past continuous, past perfec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29425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E2317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9138E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6</w:t>
            </w:r>
          </w:p>
        </w:tc>
      </w:tr>
      <w:tr w:rsidR="000A6F03" w:rsidRPr="00771648" w14:paraId="1DD907FB" w14:textId="77777777" w:rsidTr="000A6F03">
        <w:trPr>
          <w:trHeight w:val="2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6F9D7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F936E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BCE14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1AA5E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5B4B6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67DED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II 1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DCE20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7</w:t>
            </w:r>
          </w:p>
        </w:tc>
      </w:tr>
      <w:tr w:rsidR="000A6F03" w:rsidRPr="00771648" w14:paraId="793BB5A1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13FA6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793F0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7460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 blog post with a narrativ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wpis na blogu – relacja z przebiegu zdarze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B0010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248FF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B3942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486AF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8-4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8</w:t>
            </w:r>
          </w:p>
        </w:tc>
      </w:tr>
      <w:tr w:rsidR="000A6F03" w:rsidRPr="00771648" w14:paraId="05B66267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B3DB0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E640A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4A5D5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EAF4C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BE001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154A7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D5A8B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0-5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9</w:t>
            </w:r>
          </w:p>
        </w:tc>
      </w:tr>
      <w:tr w:rsidR="000A6F03" w:rsidRPr="00771648" w14:paraId="0189C7D1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E9CECD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AF6FF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66C98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3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4EB48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70B9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9677A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78EF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NIT TEST 3</w:t>
            </w:r>
          </w:p>
        </w:tc>
      </w:tr>
      <w:tr w:rsidR="000A6F03" w:rsidRPr="00771648" w14:paraId="27A5B8BA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C3523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354DF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FDB19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Vocabulary: future goals, plans and inspiratio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ele, plany i pragnienia na przyszłoś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9406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Okresy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Rodzina, znajomi i przyjaciele, styl życ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D082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sy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dzina,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369A4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C8C11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2</w:t>
            </w:r>
          </w:p>
        </w:tc>
      </w:tr>
      <w:tr w:rsidR="000A6F03" w:rsidRPr="00771648" w14:paraId="5E93A76A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AC71B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9351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AB45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future continuous, future perfect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czasy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9894E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Okresy życia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Styl życia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asy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94675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sy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dzina,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4D21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160A3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3</w:t>
            </w:r>
          </w:p>
        </w:tc>
      </w:tr>
      <w:tr w:rsidR="000A6F03" w:rsidRPr="00771648" w14:paraId="19EE9C42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8A850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1DDFC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1F337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a formal conversation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rozmowa oficjal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05D8A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wroty i wyrażenia przydatne podczas rozmowy oficjalnej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54A37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107D5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A5AD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4</w:t>
            </w:r>
          </w:p>
        </w:tc>
      </w:tr>
      <w:tr w:rsidR="000A6F03" w:rsidRPr="00771648" w14:paraId="71FF3B6E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ED535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A2EF6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C6D7E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Reading: an article about laws regarding teenagers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ytanie: artykuł o prawach nastolatkó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56579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Elementy wiedzy o krajach anglojęzycznych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6B3A6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Elementy wiedzy o krajach anglojęzycz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znaje związki pomiędzy poszczególnymi fragmentami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AC9FF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X 1,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81AE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8-5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5</w:t>
            </w:r>
          </w:p>
        </w:tc>
      </w:tr>
      <w:tr w:rsidR="000A6F03" w:rsidRPr="00771648" w14:paraId="45B9ABC9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797DDD3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25D3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1D722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professional career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kariera zawodow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B2493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wody i związane z nimi czynności i obowiązki, praca dorywcza, wybór zawodu, warunki pracy i zatrudnien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AFC2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aca dorywcz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bór zawod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arunki pracy i zatrudni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polski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C8B4D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CF10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6</w:t>
            </w:r>
          </w:p>
        </w:tc>
      </w:tr>
      <w:tr w:rsidR="000A6F03" w:rsidRPr="00771648" w14:paraId="5830119C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00266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CDCB8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04F36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job intervie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rozmowa o pracę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FA5A3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szukiwanie pracy, warunki pracy i zatrudnien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6482E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zukiwanie pra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arunki pracy i zatrudni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dziela rad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FE4F8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9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13DBAB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7</w:t>
            </w:r>
          </w:p>
        </w:tc>
      </w:tr>
      <w:tr w:rsidR="000A6F03" w:rsidRPr="00771648" w14:paraId="5D955752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206A6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9FF93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28AB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future modal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formy przyszłe czasowników modalny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46D11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Miejsce zamieszk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Formy przyszłe czasowników modal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dania czas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CF550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e zamieszk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m i jego okoli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FE2EA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4FE8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8</w:t>
            </w:r>
          </w:p>
        </w:tc>
      </w:tr>
      <w:tr w:rsidR="000A6F03" w:rsidRPr="00771648" w14:paraId="7F6A8DC5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43D2E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FFF51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6B2EA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E9A3B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39B4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C07F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EFDF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9</w:t>
            </w:r>
          </w:p>
        </w:tc>
      </w:tr>
      <w:tr w:rsidR="000A6F03" w:rsidRPr="00771648" w14:paraId="47BA2584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CDC2E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BA76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5846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Writing: a formal letter of application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Pisanie: list motywacyjn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8CEC6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aca dorywcz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55363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aca dorywcz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zukiwanie pra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0E4B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8587D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4-6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0</w:t>
            </w:r>
          </w:p>
        </w:tc>
      </w:tr>
      <w:tr w:rsidR="000A6F03" w:rsidRPr="00771648" w14:paraId="2159C0C1" w14:textId="77777777" w:rsidTr="000A6F03">
        <w:trPr>
          <w:trHeight w:val="2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3E18F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4F7C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74184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D4E23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F64FA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5BDD4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445A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8-6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1</w:t>
            </w:r>
          </w:p>
        </w:tc>
      </w:tr>
      <w:tr w:rsidR="000A6F03" w:rsidRPr="00771648" w14:paraId="5453F597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44798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F688C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EA339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4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CA77B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5F2F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B9852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36973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4</w:t>
            </w:r>
          </w:p>
        </w:tc>
      </w:tr>
      <w:tr w:rsidR="000A6F03" w:rsidRPr="00771648" w14:paraId="2A26E104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018F2D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DE8B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A2A1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the environment, protecting the plane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środowisko, ochrona planet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0F2A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Środowisko, zagrożenie i ochrona środowiska naturalneg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E9A4F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6A24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05E4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4</w:t>
            </w:r>
          </w:p>
        </w:tc>
      </w:tr>
      <w:tr w:rsidR="000A6F03" w:rsidRPr="00771648" w14:paraId="2364B267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9322C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AB16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7F62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the passiv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strona bier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6F0609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trona bier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B57A8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29B3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1CF93C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5</w:t>
            </w:r>
          </w:p>
        </w:tc>
      </w:tr>
      <w:tr w:rsidR="000A6F03" w:rsidRPr="00771648" w14:paraId="61179FCF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1CD7F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96ABB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46B5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comparing and contrasting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porównywanie I wskazywanie różnic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AD821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Towary i ich cech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grożenia i ochrona środo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yrażenia używane do porównywania i wskazywania różnic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643B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owary i ich cech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427F2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7,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1531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6</w:t>
            </w:r>
          </w:p>
        </w:tc>
      </w:tr>
      <w:tr w:rsidR="000A6F03" w:rsidRPr="00771648" w14:paraId="721F9332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5AB28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7F8ED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9828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Reading: an article about the fashion industry and the environment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ytanie: artykuł o przemyśle modowym i środowisku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5D226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brania i akcesor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grożenia i ochrona środowisk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FDB40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gląd zewnętrzn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Świat przyrody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F0CFC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5EFD1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4-7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7</w:t>
            </w:r>
          </w:p>
        </w:tc>
      </w:tr>
      <w:tr w:rsidR="000A6F03" w:rsidRPr="00771648" w14:paraId="2D03B1F8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5EE87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07F3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15FF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natural disasters, ecological threat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klęski żywiołowe, zagrożenia ekologicz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EBFE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grożenia i ochrona środowiska, klęski żywioł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98E09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klęski żywioł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EC0C3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9C94C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8</w:t>
            </w:r>
          </w:p>
        </w:tc>
      </w:tr>
      <w:tr w:rsidR="000A6F03" w:rsidRPr="00771648" w14:paraId="31E3AB99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CF394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D45B5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C1D61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programme about an environmental campaign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a: audycja radiowa o kampanii na rzecz środowisk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3E9F3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grożenia i ochrona środowisk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6DCE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przedmiotach i zjawisk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97EB1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222B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9</w:t>
            </w:r>
          </w:p>
        </w:tc>
      </w:tr>
      <w:tr w:rsidR="000A6F03" w:rsidRPr="00771648" w14:paraId="14BB2C91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3ACDC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F4D97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471DA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have/get something don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konstrukcja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have/get something do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49090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strukcja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ave/get something don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EB187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169AC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3,5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3C55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0</w:t>
            </w:r>
          </w:p>
        </w:tc>
      </w:tr>
      <w:tr w:rsidR="000A6F03" w:rsidRPr="00771648" w14:paraId="626C3A41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A97ADC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DB2F0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A6EE2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0C83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1BAE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0A778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982FB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0A6F03" w:rsidRPr="00771648" w14:paraId="5C3220FB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03AC3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F2F40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888A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 blog post about a green produc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wpis na blogu o ekologicznym produkci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48A23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Rzeczy osobist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84DCF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chę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1D012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13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C171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0-8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2</w:t>
            </w:r>
          </w:p>
        </w:tc>
      </w:tr>
      <w:tr w:rsidR="000A6F03" w:rsidRPr="00771648" w14:paraId="3B55824A" w14:textId="77777777" w:rsidTr="000A6F03">
        <w:trPr>
          <w:trHeight w:val="3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282D0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552C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A5AA7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887A5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C9DB1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E684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64D53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2-8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3</w:t>
            </w:r>
          </w:p>
        </w:tc>
      </w:tr>
      <w:tr w:rsidR="000A6F03" w:rsidRPr="00771648" w14:paraId="0F14B818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7437C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8BF66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77A6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5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2C1C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4E00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86D81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1BFF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5</w:t>
            </w:r>
          </w:p>
        </w:tc>
      </w:tr>
      <w:tr w:rsidR="000A6F03" w:rsidRPr="00771648" w14:paraId="5CEB0DEF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E73BCC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EDDB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FB2D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Crime and criminals, punishment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przestępczość i przestępcy, kar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14B0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zestępczość, przestępcy, kar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C1FA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e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BD82F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56619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6</w:t>
            </w:r>
          </w:p>
        </w:tc>
      </w:tr>
      <w:tr w:rsidR="000A6F03" w:rsidRPr="00771648" w14:paraId="5D35ACAB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82847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2149C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187B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second conditional, I wish and if only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drugi tryb warunkowy, konstrukcj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I wish, if onl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4536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Drugi tryb warunkow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strukcje: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I wish, if onl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teraźniejszośc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518E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C58A6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5BA7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7</w:t>
            </w:r>
          </w:p>
        </w:tc>
      </w:tr>
      <w:tr w:rsidR="000A6F03" w:rsidRPr="00771648" w14:paraId="46151222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2E0DC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D3C6E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82D24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Speaking: talking about problems and solutions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Mówienie: problemy i rozwiąza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C8D9E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yrażenia używane do mówienia o problemach i podawaniu rozwiązań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5B9DD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C46DF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BC9E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8</w:t>
            </w:r>
          </w:p>
        </w:tc>
      </w:tr>
      <w:tr w:rsidR="000A6F03" w:rsidRPr="00771648" w14:paraId="16D298A6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6577D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B37C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CE3E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 news article about criminal creatur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prasowy o zwierzętach, które popełniły przestępstw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47C4C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wierzęt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559E4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wierzę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pisem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polskim informacje sformułowane w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A6C1D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68500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0-9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9</w:t>
            </w:r>
          </w:p>
        </w:tc>
      </w:tr>
      <w:tr w:rsidR="000A6F03" w:rsidRPr="00771648" w14:paraId="2EFEBCD0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36E11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64E49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A2AD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international organisatio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organizacje międzynarod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F4701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Organizacje międzynarodowe, system sprawiedliwości, urzęd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7D11C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rzę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rganizacje międzynarod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,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1FB6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AF7A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0</w:t>
            </w:r>
          </w:p>
        </w:tc>
      </w:tr>
      <w:tr w:rsidR="000A6F03" w:rsidRPr="00771648" w14:paraId="4C59A623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E35C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80FDD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95E02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phone-in about cybercrim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audycja radiowa z udziałem słuchaczy na temat cyberprzestępczośc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C58F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yberprzestępczość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252F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9CD51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A789A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0A6F03" w:rsidRPr="00771648" w14:paraId="66C766C9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4762F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AC2D7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590D9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I wish and if only, third conditional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konstrukcje: I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 xml:space="preserve"> wish, if only,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trzeci tryb warunkow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6C22A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zestępczość i przestęp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strukcj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wish, if onl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Trzeci tryb warunkow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79C8E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wydarz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1DA30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04449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2</w:t>
            </w:r>
          </w:p>
        </w:tc>
      </w:tr>
      <w:tr w:rsidR="000A6F03" w:rsidRPr="00771648" w14:paraId="5B1045A2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BF0D6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710C5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F358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877F8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349D6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879B8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66C13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3</w:t>
            </w:r>
          </w:p>
        </w:tc>
      </w:tr>
      <w:tr w:rsidR="000A6F03" w:rsidRPr="00771648" w14:paraId="5A0F59C2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4C371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EA1BA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3405F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 for and against essa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rozprawka typu za i przeci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D60A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yberprzemoc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6689A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zalety i wady różnych rozwiązań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BB2D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8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13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BB0D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6-9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0A6F03" w:rsidRPr="00771648" w14:paraId="4C5D8148" w14:textId="77777777" w:rsidTr="000A6F03">
        <w:trPr>
          <w:trHeight w:val="3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F3411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14F27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A764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D2D99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F1B2B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6220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7CF8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8-9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5</w:t>
            </w:r>
          </w:p>
        </w:tc>
      </w:tr>
      <w:tr w:rsidR="000A6F03" w:rsidRPr="00771648" w14:paraId="0EFB41DE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357EF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3154EBC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21E6ED0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6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332083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015280E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5528969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11268C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6</w:t>
            </w:r>
          </w:p>
        </w:tc>
      </w:tr>
      <w:tr w:rsidR="000A6F03" w:rsidRPr="00771648" w14:paraId="226CC542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1A9C7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F171A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A0CC4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everyday activities, lifesty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zynności życia codziennego, styl życ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C9D91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, styl życ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A5F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61208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2A077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8</w:t>
            </w:r>
          </w:p>
        </w:tc>
      </w:tr>
      <w:tr w:rsidR="000A6F03" w:rsidRPr="00771648" w14:paraId="3E420AEE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D83FD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1593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C701D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reported spee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mowa zależ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9E652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Święta i uroczyst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owa zależ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9A7C8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święta i uroczyst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A823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3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5B6BC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9</w:t>
            </w:r>
          </w:p>
        </w:tc>
      </w:tr>
      <w:tr w:rsidR="000A6F03" w:rsidRPr="00771648" w14:paraId="633714B8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AA264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8C29A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26785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a stimulus-based conversation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rozmowa w oparciu o materiał stymulując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E323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C68E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57F64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9055C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0</w:t>
            </w:r>
          </w:p>
        </w:tc>
      </w:tr>
      <w:tr w:rsidR="000A6F03" w:rsidRPr="00771648" w14:paraId="795B8910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22D2D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9FFC04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80176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 timeline about time-fill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sposoby spędzania czasu wolnego opisane w porządku chronologiczny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0F438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9F76B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dróżnia informacje o faktach od opin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99A23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, 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F20F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6-10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1</w:t>
            </w:r>
          </w:p>
        </w:tc>
      </w:tr>
      <w:tr w:rsidR="000A6F03" w:rsidRPr="00771648" w14:paraId="76899AFA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A6214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575B0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4B61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reporting verb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zasowniki wprowadzające mowę zależn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D8E2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6AFB4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pisemn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języku polski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36753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3A74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2</w:t>
            </w:r>
          </w:p>
        </w:tc>
      </w:tr>
      <w:tr w:rsidR="000A6F03" w:rsidRPr="00771648" w14:paraId="21D503D1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0B54C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C0BF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8CA1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quiz about tim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radiowy quiz o czasi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2ECBD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4FA12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, przedmioty,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E6DE3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E6C30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3</w:t>
            </w:r>
          </w:p>
        </w:tc>
      </w:tr>
      <w:tr w:rsidR="000A6F03" w:rsidRPr="00771648" w14:paraId="621AA938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0030B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596A0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45FD1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reported questio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pytania w mowie zależnej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0C28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Teleturnie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ytania w mowie zależnej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7CECD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med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9797E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AA520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4</w:t>
            </w:r>
          </w:p>
        </w:tc>
      </w:tr>
      <w:tr w:rsidR="000A6F03" w:rsidRPr="00771648" w14:paraId="787EE289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DAA3C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CA12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3CAEE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0EA5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E22C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BFA2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4D708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5</w:t>
            </w:r>
          </w:p>
        </w:tc>
      </w:tr>
      <w:tr w:rsidR="000A6F03" w:rsidRPr="00771648" w14:paraId="4D77C2E7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C58BA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8B05B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682AD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Writing: an articl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Pisanie: artykuł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3FFA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, formy spędzania czasu wolnego, zarządzanie czasem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8A563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1AB9C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2, 6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55BE7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2-1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6</w:t>
            </w:r>
          </w:p>
        </w:tc>
      </w:tr>
      <w:tr w:rsidR="000A6F03" w:rsidRPr="00771648" w14:paraId="466C2939" w14:textId="77777777" w:rsidTr="000A6F03">
        <w:trPr>
          <w:trHeight w:val="4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7CE73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BE236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60459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5B57C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44288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D49FF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08EC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4-1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7</w:t>
            </w:r>
          </w:p>
        </w:tc>
      </w:tr>
      <w:tr w:rsidR="000A6F03" w:rsidRPr="00771648" w14:paraId="6475AA81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76460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5A69379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118736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7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0B5351C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167623A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4D42930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0E0EAF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7</w:t>
            </w:r>
          </w:p>
        </w:tc>
      </w:tr>
      <w:tr w:rsidR="000A6F03" w:rsidRPr="00771648" w14:paraId="75EAF8C9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1AF4F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34D3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AA01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spor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spor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1A6A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yscypliny sportu, uprawianie sport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7B31A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yscypliny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2DE14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2992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0</w:t>
            </w:r>
          </w:p>
        </w:tc>
      </w:tr>
      <w:tr w:rsidR="000A6F03" w:rsidRPr="00771648" w14:paraId="7512CF1F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57301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DD43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79B20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gerunds and infinitiv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składnia czasownikó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AF149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kładnia czasowników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B626E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FFF0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B80E8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1</w:t>
            </w:r>
          </w:p>
        </w:tc>
      </w:tr>
      <w:tr w:rsidR="000A6F03" w:rsidRPr="00771648" w14:paraId="09D634C3" w14:textId="77777777" w:rsidTr="000A6F03">
        <w:trPr>
          <w:trHeight w:val="6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A0D64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49C2C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C31E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Speaking: describing events and feelings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opisywanie wydarzeń i uczu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6E0B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rażenie przydatne do opisywania wydarzeń i uczuć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C38D9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1BE99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3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DC48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2</w:t>
            </w:r>
          </w:p>
        </w:tc>
      </w:tr>
      <w:tr w:rsidR="000A6F03" w:rsidRPr="00771648" w14:paraId="4B308949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9B2E3A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D423B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6BA1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n article about the Refugee Olympic Tea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o drużynie olimpijskiej uchodźcó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16697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oblemy współczesnego świat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DA050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 xml:space="preserve"> Przetwarzanie tekstu ustn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tym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FFB9D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,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89D80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2-12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3</w:t>
            </w:r>
          </w:p>
        </w:tc>
      </w:tr>
      <w:tr w:rsidR="000A6F03" w:rsidRPr="00771648" w14:paraId="42529AAF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0F971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23A0C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DBA2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sports equipment and faciliti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sprzęt sportowy I obiekty sport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032D4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przęt sportowy, obiekty sportowe, problemy współczesnego sport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ED03D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przęt sportow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biekt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zytywne i negatywne skutki uprawiania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B828B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FDD7F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4</w:t>
            </w:r>
          </w:p>
        </w:tc>
      </w:tr>
      <w:tr w:rsidR="000A6F03" w:rsidRPr="00771648" w14:paraId="00058792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050CC1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C7388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CF98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podcast about the benefits of spor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podcast o korzyściach wynikających z uprawiania sportu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15DA8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prawianie sportu, pozytywne skutki uprawiania sport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6DD26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zytywne skutki uprawiania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2D6CF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BA3E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5</w:t>
            </w:r>
          </w:p>
        </w:tc>
      </w:tr>
      <w:tr w:rsidR="000A6F03" w:rsidRPr="00771648" w14:paraId="6120092E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2E944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FB30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6E41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quantifi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określniki ilości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E122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yscypliny sportu,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Określniki ilości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FD63C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yscypliny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E9A3F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43BFC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6</w:t>
            </w:r>
          </w:p>
        </w:tc>
      </w:tr>
      <w:tr w:rsidR="000A6F03" w:rsidRPr="00771648" w14:paraId="14C9CB9A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0D212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BD76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83D26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2B35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6AE3E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A306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406E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7</w:t>
            </w:r>
          </w:p>
        </w:tc>
      </w:tr>
      <w:tr w:rsidR="000A6F03" w:rsidRPr="00771648" w14:paraId="37101228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948A5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8B282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9155F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n opinion essa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rozprawka opiniując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49C864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rażenia używane w rozprawkach opiniujących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D740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C14E3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E1D0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8-12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8</w:t>
            </w:r>
          </w:p>
        </w:tc>
      </w:tr>
      <w:tr w:rsidR="000A6F03" w:rsidRPr="00771648" w14:paraId="5758F62F" w14:textId="77777777" w:rsidTr="000A6F03">
        <w:trPr>
          <w:trHeight w:val="3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956C0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5E77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1B486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B6A97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90C7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4BD21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C77E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30-13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9</w:t>
            </w:r>
          </w:p>
        </w:tc>
      </w:tr>
      <w:tr w:rsidR="000A6F03" w:rsidRPr="00771648" w14:paraId="4F8526C3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E9564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9E7B5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ED90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8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C92E7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0922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8E2D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7458F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8</w:t>
            </w:r>
          </w:p>
        </w:tc>
      </w:tr>
    </w:tbl>
    <w:p w14:paraId="5B48F11B" w14:textId="77777777" w:rsidR="0098003E" w:rsidRPr="00771648" w:rsidRDefault="0098003E" w:rsidP="00815716">
      <w:pPr>
        <w:rPr>
          <w:rFonts w:cstheme="minorHAnsi"/>
        </w:rPr>
      </w:pPr>
    </w:p>
    <w:p w14:paraId="77F323BE" w14:textId="77777777" w:rsidR="00CA2E68" w:rsidRPr="00771648" w:rsidRDefault="00CA2E68" w:rsidP="00815716">
      <w:pPr>
        <w:contextualSpacing/>
        <w:rPr>
          <w:rFonts w:cstheme="minorHAnsi"/>
        </w:rPr>
      </w:pPr>
    </w:p>
    <w:p w14:paraId="45AF2596" w14:textId="77777777" w:rsidR="00815716" w:rsidRPr="00771648" w:rsidRDefault="00815716" w:rsidP="00815716">
      <w:pPr>
        <w:contextualSpacing/>
        <w:rPr>
          <w:rFonts w:cstheme="minorHAnsi"/>
        </w:rPr>
      </w:pPr>
    </w:p>
    <w:sectPr w:rsidR="00815716" w:rsidRPr="00771648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E5E7" w14:textId="77777777" w:rsidR="00016389" w:rsidRDefault="00016389" w:rsidP="00BF7C36">
      <w:pPr>
        <w:spacing w:after="0" w:line="240" w:lineRule="auto"/>
      </w:pPr>
      <w:r>
        <w:separator/>
      </w:r>
    </w:p>
  </w:endnote>
  <w:endnote w:type="continuationSeparator" w:id="0">
    <w:p w14:paraId="5C0968A4" w14:textId="77777777" w:rsidR="00016389" w:rsidRDefault="00016389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A98" w14:textId="7FADDF5E" w:rsidR="005A32CF" w:rsidRPr="002740AC" w:rsidRDefault="002740AC">
    <w:pPr>
      <w:pStyle w:val="Stopka"/>
      <w:rPr>
        <w:i/>
      </w:rPr>
    </w:pPr>
    <w:r>
      <w:rPr>
        <w:i/>
      </w:rPr>
      <w:t xml:space="preserve">Impulse </w:t>
    </w:r>
    <w:r w:rsidR="00BC0BD4">
      <w:rPr>
        <w:i/>
      </w:rPr>
      <w:t xml:space="preserve">3 </w:t>
    </w:r>
    <w:r w:rsidR="005A32CF">
      <w:rPr>
        <w:i/>
      </w:rPr>
      <w:t>B1</w:t>
    </w:r>
    <w:r w:rsidR="00BC0BD4">
      <w:rPr>
        <w:i/>
      </w:rPr>
      <w:t>+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EA4" w14:textId="77777777" w:rsidR="00016389" w:rsidRDefault="00016389" w:rsidP="00BF7C36">
      <w:pPr>
        <w:spacing w:after="0" w:line="240" w:lineRule="auto"/>
      </w:pPr>
      <w:r>
        <w:separator/>
      </w:r>
    </w:p>
  </w:footnote>
  <w:footnote w:type="continuationSeparator" w:id="0">
    <w:p w14:paraId="3C79A1FD" w14:textId="77777777" w:rsidR="00016389" w:rsidRDefault="00016389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578">
    <w:abstractNumId w:val="6"/>
  </w:num>
  <w:num w:numId="2" w16cid:durableId="211623666">
    <w:abstractNumId w:val="11"/>
  </w:num>
  <w:num w:numId="3" w16cid:durableId="2036227925">
    <w:abstractNumId w:val="12"/>
  </w:num>
  <w:num w:numId="4" w16cid:durableId="206601859">
    <w:abstractNumId w:val="9"/>
  </w:num>
  <w:num w:numId="5" w16cid:durableId="485437879">
    <w:abstractNumId w:val="0"/>
  </w:num>
  <w:num w:numId="6" w16cid:durableId="1783112279">
    <w:abstractNumId w:val="5"/>
  </w:num>
  <w:num w:numId="7" w16cid:durableId="1581451429">
    <w:abstractNumId w:val="7"/>
  </w:num>
  <w:num w:numId="8" w16cid:durableId="1696467673">
    <w:abstractNumId w:val="3"/>
  </w:num>
  <w:num w:numId="9" w16cid:durableId="383257469">
    <w:abstractNumId w:val="8"/>
  </w:num>
  <w:num w:numId="10" w16cid:durableId="733430469">
    <w:abstractNumId w:val="10"/>
  </w:num>
  <w:num w:numId="11" w16cid:durableId="1688213080">
    <w:abstractNumId w:val="2"/>
  </w:num>
  <w:num w:numId="12" w16cid:durableId="444231551">
    <w:abstractNumId w:val="4"/>
  </w:num>
  <w:num w:numId="13" w16cid:durableId="20416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5E92"/>
    <w:rsid w:val="00016389"/>
    <w:rsid w:val="000235F3"/>
    <w:rsid w:val="00023EE7"/>
    <w:rsid w:val="00033BDD"/>
    <w:rsid w:val="00047DC7"/>
    <w:rsid w:val="000527FB"/>
    <w:rsid w:val="000547DF"/>
    <w:rsid w:val="000606D6"/>
    <w:rsid w:val="00067CAB"/>
    <w:rsid w:val="00071328"/>
    <w:rsid w:val="00072C66"/>
    <w:rsid w:val="00076DF1"/>
    <w:rsid w:val="00092382"/>
    <w:rsid w:val="000956A1"/>
    <w:rsid w:val="000A4DD9"/>
    <w:rsid w:val="000A6F03"/>
    <w:rsid w:val="000A7F92"/>
    <w:rsid w:val="000B080B"/>
    <w:rsid w:val="000B2D00"/>
    <w:rsid w:val="000B7281"/>
    <w:rsid w:val="000C07F4"/>
    <w:rsid w:val="000C2615"/>
    <w:rsid w:val="000C390E"/>
    <w:rsid w:val="000D28E2"/>
    <w:rsid w:val="000D3A56"/>
    <w:rsid w:val="000E07F6"/>
    <w:rsid w:val="000E0B71"/>
    <w:rsid w:val="000F3DFE"/>
    <w:rsid w:val="00106DE3"/>
    <w:rsid w:val="0011019A"/>
    <w:rsid w:val="001123B1"/>
    <w:rsid w:val="001127F5"/>
    <w:rsid w:val="0011637A"/>
    <w:rsid w:val="00116702"/>
    <w:rsid w:val="00116B65"/>
    <w:rsid w:val="00125EEA"/>
    <w:rsid w:val="0014657F"/>
    <w:rsid w:val="00146D63"/>
    <w:rsid w:val="0015471A"/>
    <w:rsid w:val="001554A2"/>
    <w:rsid w:val="00157CEB"/>
    <w:rsid w:val="00161380"/>
    <w:rsid w:val="00166D4A"/>
    <w:rsid w:val="00167CAC"/>
    <w:rsid w:val="00171474"/>
    <w:rsid w:val="001741C0"/>
    <w:rsid w:val="00175ED8"/>
    <w:rsid w:val="00176C88"/>
    <w:rsid w:val="001774A4"/>
    <w:rsid w:val="00183049"/>
    <w:rsid w:val="00187ED0"/>
    <w:rsid w:val="001A25E0"/>
    <w:rsid w:val="001D1CF2"/>
    <w:rsid w:val="001D2302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36EE"/>
    <w:rsid w:val="002740AC"/>
    <w:rsid w:val="00281B2A"/>
    <w:rsid w:val="002B6152"/>
    <w:rsid w:val="002B6678"/>
    <w:rsid w:val="002B73FC"/>
    <w:rsid w:val="002C0283"/>
    <w:rsid w:val="002D3925"/>
    <w:rsid w:val="002E0B3E"/>
    <w:rsid w:val="002E1B22"/>
    <w:rsid w:val="002F74EC"/>
    <w:rsid w:val="003061CE"/>
    <w:rsid w:val="003121DF"/>
    <w:rsid w:val="00326806"/>
    <w:rsid w:val="00326E38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E5900"/>
    <w:rsid w:val="003F4C66"/>
    <w:rsid w:val="004064D1"/>
    <w:rsid w:val="004068B3"/>
    <w:rsid w:val="00407503"/>
    <w:rsid w:val="00415FE6"/>
    <w:rsid w:val="004258A8"/>
    <w:rsid w:val="00432BA1"/>
    <w:rsid w:val="004448EB"/>
    <w:rsid w:val="004564D2"/>
    <w:rsid w:val="00486D51"/>
    <w:rsid w:val="004931F8"/>
    <w:rsid w:val="004934A4"/>
    <w:rsid w:val="004A0DFC"/>
    <w:rsid w:val="004A1F9D"/>
    <w:rsid w:val="004A6663"/>
    <w:rsid w:val="004B344A"/>
    <w:rsid w:val="004B64C1"/>
    <w:rsid w:val="004C0077"/>
    <w:rsid w:val="004C5099"/>
    <w:rsid w:val="004C5852"/>
    <w:rsid w:val="004C7FEC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474E3"/>
    <w:rsid w:val="00547C67"/>
    <w:rsid w:val="00553DD7"/>
    <w:rsid w:val="0056238E"/>
    <w:rsid w:val="00563F11"/>
    <w:rsid w:val="005763CA"/>
    <w:rsid w:val="005853AD"/>
    <w:rsid w:val="005A32CF"/>
    <w:rsid w:val="005A7F80"/>
    <w:rsid w:val="005C20F0"/>
    <w:rsid w:val="005C35FD"/>
    <w:rsid w:val="005E02E0"/>
    <w:rsid w:val="005E4020"/>
    <w:rsid w:val="005E5788"/>
    <w:rsid w:val="005E608F"/>
    <w:rsid w:val="005F2FD7"/>
    <w:rsid w:val="005F7730"/>
    <w:rsid w:val="00621B5F"/>
    <w:rsid w:val="006220E7"/>
    <w:rsid w:val="006222DA"/>
    <w:rsid w:val="00624BC4"/>
    <w:rsid w:val="00630383"/>
    <w:rsid w:val="00630D7F"/>
    <w:rsid w:val="0065437B"/>
    <w:rsid w:val="006561EC"/>
    <w:rsid w:val="0065693D"/>
    <w:rsid w:val="0066345B"/>
    <w:rsid w:val="00667851"/>
    <w:rsid w:val="00676923"/>
    <w:rsid w:val="00695E24"/>
    <w:rsid w:val="00696BC0"/>
    <w:rsid w:val="00697331"/>
    <w:rsid w:val="006B18D7"/>
    <w:rsid w:val="006B254A"/>
    <w:rsid w:val="006B40A0"/>
    <w:rsid w:val="006B75CF"/>
    <w:rsid w:val="006C7DE8"/>
    <w:rsid w:val="006D280B"/>
    <w:rsid w:val="007004D5"/>
    <w:rsid w:val="00706075"/>
    <w:rsid w:val="007254FB"/>
    <w:rsid w:val="00731B9F"/>
    <w:rsid w:val="007370E7"/>
    <w:rsid w:val="00737266"/>
    <w:rsid w:val="007536A7"/>
    <w:rsid w:val="00755211"/>
    <w:rsid w:val="00761C8D"/>
    <w:rsid w:val="0076328D"/>
    <w:rsid w:val="0077110B"/>
    <w:rsid w:val="00771648"/>
    <w:rsid w:val="007737F2"/>
    <w:rsid w:val="007757F2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57EA9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9030D5"/>
    <w:rsid w:val="00905137"/>
    <w:rsid w:val="009078E9"/>
    <w:rsid w:val="009105E0"/>
    <w:rsid w:val="009154BC"/>
    <w:rsid w:val="00916FD3"/>
    <w:rsid w:val="009325BD"/>
    <w:rsid w:val="00937567"/>
    <w:rsid w:val="009411A4"/>
    <w:rsid w:val="009425FC"/>
    <w:rsid w:val="00943E81"/>
    <w:rsid w:val="00943EBB"/>
    <w:rsid w:val="00946BE3"/>
    <w:rsid w:val="00947D71"/>
    <w:rsid w:val="009602FA"/>
    <w:rsid w:val="00964755"/>
    <w:rsid w:val="00966676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37A7"/>
    <w:rsid w:val="00A01939"/>
    <w:rsid w:val="00A16B2B"/>
    <w:rsid w:val="00A31F8D"/>
    <w:rsid w:val="00A324F5"/>
    <w:rsid w:val="00A37BC3"/>
    <w:rsid w:val="00A41EFB"/>
    <w:rsid w:val="00A533DC"/>
    <w:rsid w:val="00A54C21"/>
    <w:rsid w:val="00A611E1"/>
    <w:rsid w:val="00A66735"/>
    <w:rsid w:val="00A70975"/>
    <w:rsid w:val="00A9453E"/>
    <w:rsid w:val="00AA1A68"/>
    <w:rsid w:val="00AA392B"/>
    <w:rsid w:val="00AA6EEE"/>
    <w:rsid w:val="00AD1DC6"/>
    <w:rsid w:val="00AD5B6D"/>
    <w:rsid w:val="00AE327B"/>
    <w:rsid w:val="00AE332D"/>
    <w:rsid w:val="00B24512"/>
    <w:rsid w:val="00B24867"/>
    <w:rsid w:val="00B25D19"/>
    <w:rsid w:val="00B33DBD"/>
    <w:rsid w:val="00B4093F"/>
    <w:rsid w:val="00B424BF"/>
    <w:rsid w:val="00B43CDB"/>
    <w:rsid w:val="00B44EBF"/>
    <w:rsid w:val="00B54E25"/>
    <w:rsid w:val="00B550EA"/>
    <w:rsid w:val="00B57B8C"/>
    <w:rsid w:val="00B61A7F"/>
    <w:rsid w:val="00B629FF"/>
    <w:rsid w:val="00B62FBD"/>
    <w:rsid w:val="00B643F6"/>
    <w:rsid w:val="00B65371"/>
    <w:rsid w:val="00B72E00"/>
    <w:rsid w:val="00B73739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E14BF"/>
    <w:rsid w:val="00BF2DC9"/>
    <w:rsid w:val="00BF7B72"/>
    <w:rsid w:val="00BF7C36"/>
    <w:rsid w:val="00C05441"/>
    <w:rsid w:val="00C215E8"/>
    <w:rsid w:val="00C23791"/>
    <w:rsid w:val="00C23A30"/>
    <w:rsid w:val="00C24E5F"/>
    <w:rsid w:val="00C25687"/>
    <w:rsid w:val="00C268E9"/>
    <w:rsid w:val="00C54B0B"/>
    <w:rsid w:val="00C56440"/>
    <w:rsid w:val="00C569B0"/>
    <w:rsid w:val="00C62A7A"/>
    <w:rsid w:val="00C72438"/>
    <w:rsid w:val="00C7798D"/>
    <w:rsid w:val="00C836DF"/>
    <w:rsid w:val="00C8457E"/>
    <w:rsid w:val="00C9075B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DA3"/>
    <w:rsid w:val="00D001F5"/>
    <w:rsid w:val="00D01E37"/>
    <w:rsid w:val="00D07669"/>
    <w:rsid w:val="00D11429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E029E0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83B1C"/>
    <w:rsid w:val="00E85109"/>
    <w:rsid w:val="00EA4BF5"/>
    <w:rsid w:val="00EB7591"/>
    <w:rsid w:val="00EC2710"/>
    <w:rsid w:val="00EC2F9C"/>
    <w:rsid w:val="00ED5E22"/>
    <w:rsid w:val="00EE3A23"/>
    <w:rsid w:val="00EF0B37"/>
    <w:rsid w:val="00EF213F"/>
    <w:rsid w:val="00EF3FE8"/>
    <w:rsid w:val="00EF452D"/>
    <w:rsid w:val="00EF4AFC"/>
    <w:rsid w:val="00F04BD7"/>
    <w:rsid w:val="00F05682"/>
    <w:rsid w:val="00F06E87"/>
    <w:rsid w:val="00F073BC"/>
    <w:rsid w:val="00F23E0F"/>
    <w:rsid w:val="00F37311"/>
    <w:rsid w:val="00F728FC"/>
    <w:rsid w:val="00F72C0E"/>
    <w:rsid w:val="00F73407"/>
    <w:rsid w:val="00F739E7"/>
    <w:rsid w:val="00F74559"/>
    <w:rsid w:val="00F754C3"/>
    <w:rsid w:val="00F77571"/>
    <w:rsid w:val="00F80EE6"/>
    <w:rsid w:val="00F81374"/>
    <w:rsid w:val="00F909D2"/>
    <w:rsid w:val="00FA03DC"/>
    <w:rsid w:val="00FB192F"/>
    <w:rsid w:val="00FD26FB"/>
    <w:rsid w:val="00FE0423"/>
    <w:rsid w:val="00FE4A57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A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4</Pages>
  <Words>13289</Words>
  <Characters>79737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R G</cp:lastModifiedBy>
  <cp:revision>4</cp:revision>
  <dcterms:created xsi:type="dcterms:W3CDTF">2022-07-17T17:19:00Z</dcterms:created>
  <dcterms:modified xsi:type="dcterms:W3CDTF">2022-07-17T17:30:00Z</dcterms:modified>
</cp:coreProperties>
</file>